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C3" w:rsidRPr="002F4B94" w:rsidRDefault="009C444D" w:rsidP="009C444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4B94">
        <w:rPr>
          <w:rFonts w:ascii="Times New Roman" w:hAnsi="Times New Roman" w:cs="Times New Roman"/>
          <w:b/>
          <w:sz w:val="20"/>
          <w:szCs w:val="20"/>
        </w:rPr>
        <w:t>ДОГОВОР № ___</w:t>
      </w:r>
    </w:p>
    <w:p w:rsidR="009C444D" w:rsidRPr="002F4B94" w:rsidRDefault="009C444D" w:rsidP="009C444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>Об организации обучения на платной основе в ГБПОУ «Политехнический колледж им. Н.Н. Годовикова»</w:t>
      </w:r>
    </w:p>
    <w:tbl>
      <w:tblPr>
        <w:tblStyle w:val="a3"/>
        <w:tblW w:w="11057" w:type="dxa"/>
        <w:tblLook w:val="04A0" w:firstRow="1" w:lastRow="0" w:firstColumn="1" w:lastColumn="0" w:noHBand="0" w:noVBand="1"/>
      </w:tblPr>
      <w:tblGrid>
        <w:gridCol w:w="5097"/>
        <w:gridCol w:w="5960"/>
      </w:tblGrid>
      <w:tr w:rsidR="009C444D" w:rsidRPr="002F4B94" w:rsidTr="002F4B9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C444D" w:rsidRPr="002F4B94" w:rsidRDefault="009C444D" w:rsidP="009C444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B94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</w:tcPr>
          <w:p w:rsidR="009C444D" w:rsidRPr="002F4B94" w:rsidRDefault="002F4B94" w:rsidP="00440B04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C444D" w:rsidRPr="002F4B94">
              <w:rPr>
                <w:rFonts w:ascii="Times New Roman" w:hAnsi="Times New Roman" w:cs="Times New Roman"/>
                <w:sz w:val="20"/>
                <w:szCs w:val="20"/>
              </w:rPr>
              <w:t>00.00.</w:t>
            </w:r>
            <w:r w:rsidR="00440B04">
              <w:rPr>
                <w:rFonts w:ascii="Times New Roman" w:hAnsi="Times New Roman" w:cs="Times New Roman"/>
                <w:sz w:val="20"/>
                <w:szCs w:val="20"/>
              </w:rPr>
              <w:t>00000г.</w:t>
            </w:r>
          </w:p>
        </w:tc>
      </w:tr>
    </w:tbl>
    <w:p w:rsidR="0052085A" w:rsidRPr="002F4B94" w:rsidRDefault="009C444D" w:rsidP="00E755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Государственное бюджетное </w:t>
      </w:r>
      <w:r w:rsidR="0052085A" w:rsidRPr="002F4B94">
        <w:rPr>
          <w:rFonts w:ascii="Times New Roman" w:hAnsi="Times New Roman" w:cs="Times New Roman"/>
          <w:sz w:val="20"/>
          <w:szCs w:val="20"/>
        </w:rPr>
        <w:t>профессиональное образовате</w:t>
      </w:r>
      <w:r w:rsidR="006667FC">
        <w:rPr>
          <w:rFonts w:ascii="Times New Roman" w:hAnsi="Times New Roman" w:cs="Times New Roman"/>
          <w:sz w:val="20"/>
          <w:szCs w:val="20"/>
        </w:rPr>
        <w:t>льное учреждение города Москвы «</w:t>
      </w:r>
      <w:r w:rsidR="0052085A" w:rsidRPr="002F4B94">
        <w:rPr>
          <w:rFonts w:ascii="Times New Roman" w:hAnsi="Times New Roman" w:cs="Times New Roman"/>
          <w:sz w:val="20"/>
          <w:szCs w:val="20"/>
        </w:rPr>
        <w:t>Политехнический колледж им. Н.Н. Годовикова</w:t>
      </w:r>
      <w:r w:rsidR="006667FC">
        <w:rPr>
          <w:rFonts w:ascii="Times New Roman" w:hAnsi="Times New Roman" w:cs="Times New Roman"/>
          <w:sz w:val="20"/>
          <w:szCs w:val="20"/>
        </w:rPr>
        <w:t>»</w:t>
      </w:r>
      <w:r w:rsidR="0052085A" w:rsidRPr="002F4B94">
        <w:rPr>
          <w:rFonts w:ascii="Times New Roman" w:hAnsi="Times New Roman" w:cs="Times New Roman"/>
          <w:sz w:val="20"/>
          <w:szCs w:val="20"/>
        </w:rPr>
        <w:t xml:space="preserve"> </w:t>
      </w:r>
      <w:r w:rsidR="0052085A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лицензии регистрационный № 036431, выданной Департаментом образования города Москвы 14 августа 2015 года, срок действия – бессрочный, и свидетельства о государственной аккредитации регистрационный №003943, выданного Департаментом образования города Москвы на срок с «16» ноября 2015 г. до «16» ноября  2021 года, в лице директора колледжа </w:t>
      </w:r>
      <w:r w:rsidR="0052085A" w:rsidRPr="002F4B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хайлова Сергея Владимировича</w:t>
      </w:r>
      <w:r w:rsidR="0052085A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Устава, зарегистрированного 25 августа 2014 года Межрайонной инспекцией ФНС России №46 по г. Москве (далее </w:t>
      </w:r>
      <w:r w:rsidR="0052085A" w:rsidRPr="002F4B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– </w:t>
      </w:r>
      <w:r w:rsidR="0052085A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85060B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Ь</w:t>
      </w:r>
      <w:r w:rsidR="0052085A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), с одной стороны, и</w:t>
      </w:r>
      <w:r w:rsidR="0036364A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E7559D" w:rsidRPr="002F4B94" w:rsidTr="00C56494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59D" w:rsidRPr="002F4B94" w:rsidRDefault="00E7559D" w:rsidP="00C56494">
            <w:pPr>
              <w:tabs>
                <w:tab w:val="left" w:pos="107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7559D" w:rsidRPr="00E7559D" w:rsidRDefault="00E7559D" w:rsidP="00E75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559D">
        <w:rPr>
          <w:rFonts w:ascii="Times New Roman" w:eastAsia="Calibri" w:hAnsi="Times New Roman" w:cs="Times New Roman"/>
          <w:sz w:val="18"/>
          <w:szCs w:val="18"/>
        </w:rPr>
        <w:t>(</w:t>
      </w:r>
      <w:r w:rsidRPr="00E7559D">
        <w:rPr>
          <w:rFonts w:ascii="Times New Roman" w:eastAsia="Calibri" w:hAnsi="Times New Roman" w:cs="Times New Roman"/>
          <w:sz w:val="18"/>
          <w:szCs w:val="18"/>
          <w:vertAlign w:val="subscript"/>
        </w:rPr>
        <w:t>Фамилия, имя, отчество (при наличии) законного представителя несовершеннолетнего лица, зачисляемого на обучение)</w:t>
      </w:r>
    </w:p>
    <w:p w:rsidR="009C444D" w:rsidRPr="002F4B94" w:rsidRDefault="00E7559D" w:rsidP="007369C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(далее </w:t>
      </w:r>
      <w:r w:rsidRPr="002F4B94">
        <w:rPr>
          <w:rFonts w:ascii="Times New Roman" w:eastAsia="Calibri" w:hAnsi="Times New Roman" w:cs="Times New Roman"/>
          <w:b/>
          <w:sz w:val="20"/>
          <w:szCs w:val="20"/>
        </w:rPr>
        <w:t xml:space="preserve">– </w:t>
      </w:r>
      <w:r w:rsidRPr="002F4B94">
        <w:rPr>
          <w:rFonts w:ascii="Times New Roman" w:eastAsia="Calibri" w:hAnsi="Times New Roman" w:cs="Times New Roman"/>
          <w:sz w:val="20"/>
          <w:szCs w:val="20"/>
        </w:rPr>
        <w:t>З</w:t>
      </w:r>
      <w:r w:rsidR="00394F0C" w:rsidRPr="002F4B94">
        <w:rPr>
          <w:rFonts w:ascii="Times New Roman" w:eastAsia="Calibri" w:hAnsi="Times New Roman" w:cs="Times New Roman"/>
          <w:sz w:val="20"/>
          <w:szCs w:val="20"/>
        </w:rPr>
        <w:t>АКАЗЧИК</w:t>
      </w: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), совместно именуемые «Стороны», </w:t>
      </w:r>
      <w:r w:rsidR="00C56494">
        <w:rPr>
          <w:rFonts w:ascii="Times New Roman" w:eastAsia="Calibri" w:hAnsi="Times New Roman" w:cs="Times New Roman"/>
          <w:i/>
          <w:sz w:val="20"/>
          <w:szCs w:val="20"/>
        </w:rPr>
        <w:t>в соответствии с Гражданским кодексом Российской Федерации, Федеральным законом от 29.12.2-12г. №273-ФЗ «Об образовании в Российской Федерации»,</w:t>
      </w:r>
      <w:r w:rsidR="006667FC">
        <w:rPr>
          <w:rFonts w:ascii="Times New Roman" w:eastAsia="Calibri" w:hAnsi="Times New Roman" w:cs="Times New Roman"/>
          <w:i/>
          <w:sz w:val="20"/>
          <w:szCs w:val="20"/>
        </w:rPr>
        <w:t xml:space="preserve"> Законом Российской Федераци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8.2013 №706 «Об утверждении Правил оказания платных образовательных услуг», </w:t>
      </w:r>
      <w:r w:rsidRPr="002F4B94">
        <w:rPr>
          <w:rFonts w:ascii="Times New Roman" w:eastAsia="Calibri" w:hAnsi="Times New Roman" w:cs="Times New Roman"/>
          <w:sz w:val="20"/>
          <w:szCs w:val="20"/>
        </w:rPr>
        <w:t>заключили настоящий Договор о нижеследующем:</w:t>
      </w:r>
    </w:p>
    <w:p w:rsidR="00E7559D" w:rsidRDefault="00E7559D" w:rsidP="00E7559D">
      <w:pPr>
        <w:pStyle w:val="a4"/>
        <w:numPr>
          <w:ilvl w:val="0"/>
          <w:numId w:val="1"/>
        </w:numPr>
        <w:spacing w:before="2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F4B94">
        <w:rPr>
          <w:rFonts w:ascii="Times New Roman" w:eastAsia="Calibri" w:hAnsi="Times New Roman" w:cs="Times New Roman"/>
          <w:b/>
          <w:sz w:val="20"/>
          <w:szCs w:val="20"/>
        </w:rPr>
        <w:t>ПРЕДМЕТ ДОГОВОРА</w:t>
      </w:r>
    </w:p>
    <w:p w:rsidR="00190FCE" w:rsidRPr="002F4B94" w:rsidRDefault="00190FCE" w:rsidP="00190FCE">
      <w:pPr>
        <w:pStyle w:val="a4"/>
        <w:spacing w:before="240"/>
        <w:ind w:left="644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559D" w:rsidRPr="002F4B94" w:rsidRDefault="007369C4" w:rsidP="007369C4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По настоящему договору </w:t>
      </w:r>
      <w:r w:rsidR="006667FC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6667FC" w:rsidRPr="002F4B94">
        <w:rPr>
          <w:rFonts w:ascii="Times New Roman" w:hAnsi="Times New Roman" w:cs="Times New Roman"/>
          <w:sz w:val="20"/>
          <w:szCs w:val="20"/>
        </w:rPr>
        <w:t xml:space="preserve"> </w:t>
      </w:r>
      <w:r w:rsidRPr="002F4B94">
        <w:rPr>
          <w:rFonts w:ascii="Times New Roman" w:hAnsi="Times New Roman" w:cs="Times New Roman"/>
          <w:sz w:val="20"/>
          <w:szCs w:val="20"/>
        </w:rPr>
        <w:t>организует и осуществляет обучение обучающегося, указанного в п. 1.2. настоящего Договора, в соответствии с Федеральным государственным образовательным стандартом по специальности подготовки (00.00.00) «___________________», форма обучения – заочная с использованием электронного обучения и дистанционных образовательных технологий.</w:t>
      </w:r>
    </w:p>
    <w:p w:rsidR="007369C4" w:rsidRPr="002F4B94" w:rsidRDefault="007369C4" w:rsidP="007369C4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>Обучающийся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7369C4" w:rsidTr="00C56494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C4" w:rsidRPr="007369C4" w:rsidRDefault="007369C4" w:rsidP="00C56494">
            <w:pPr>
              <w:pStyle w:val="a4"/>
              <w:ind w:left="644" w:right="3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369C4" w:rsidRDefault="007369C4" w:rsidP="0085060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7559D">
        <w:rPr>
          <w:rFonts w:ascii="Times New Roman" w:eastAsia="Calibri" w:hAnsi="Times New Roman" w:cs="Times New Roman"/>
          <w:sz w:val="18"/>
          <w:szCs w:val="18"/>
        </w:rPr>
        <w:t>(</w:t>
      </w:r>
      <w:r w:rsidR="0085060B" w:rsidRPr="00B0428A">
        <w:rPr>
          <w:rFonts w:ascii="Times New Roman" w:eastAsia="Calibri" w:hAnsi="Times New Roman" w:cs="Times New Roman"/>
          <w:sz w:val="20"/>
          <w:szCs w:val="20"/>
          <w:vertAlign w:val="subscript"/>
        </w:rPr>
        <w:t>(фамилия, имя, отчество (при наличии) лица, зачисляемого на обучение)</w:t>
      </w:r>
    </w:p>
    <w:p w:rsidR="0085060B" w:rsidRPr="002F4B94" w:rsidRDefault="0085060B" w:rsidP="0085060B">
      <w:pPr>
        <w:pStyle w:val="a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именуемый далее «СТУДЕНТ», получает среднее профессиональное образование в </w:t>
      </w:r>
      <w:r w:rsidR="006667FC" w:rsidRPr="006667FC">
        <w:rPr>
          <w:rFonts w:ascii="Times New Roman" w:hAnsi="Times New Roman" w:cs="Times New Roman"/>
          <w:b/>
          <w:sz w:val="20"/>
          <w:szCs w:val="20"/>
        </w:rPr>
        <w:t>Государственно</w:t>
      </w:r>
      <w:r w:rsidR="006667FC" w:rsidRPr="006667FC">
        <w:rPr>
          <w:rFonts w:ascii="Times New Roman" w:hAnsi="Times New Roman" w:cs="Times New Roman"/>
          <w:b/>
          <w:sz w:val="20"/>
          <w:szCs w:val="20"/>
        </w:rPr>
        <w:t>м бюджетном</w:t>
      </w:r>
      <w:r w:rsidR="006667FC" w:rsidRPr="006667FC">
        <w:rPr>
          <w:rFonts w:ascii="Times New Roman" w:hAnsi="Times New Roman" w:cs="Times New Roman"/>
          <w:b/>
          <w:sz w:val="20"/>
          <w:szCs w:val="20"/>
        </w:rPr>
        <w:t xml:space="preserve"> профессионально</w:t>
      </w:r>
      <w:r w:rsidR="006667FC" w:rsidRPr="006667FC">
        <w:rPr>
          <w:rFonts w:ascii="Times New Roman" w:hAnsi="Times New Roman" w:cs="Times New Roman"/>
          <w:b/>
          <w:sz w:val="20"/>
          <w:szCs w:val="20"/>
        </w:rPr>
        <w:t>м</w:t>
      </w:r>
      <w:r w:rsidR="006667FC" w:rsidRPr="006667FC">
        <w:rPr>
          <w:rFonts w:ascii="Times New Roman" w:hAnsi="Times New Roman" w:cs="Times New Roman"/>
          <w:b/>
          <w:sz w:val="20"/>
          <w:szCs w:val="20"/>
        </w:rPr>
        <w:t xml:space="preserve"> образовательно</w:t>
      </w:r>
      <w:r w:rsidR="006667FC" w:rsidRPr="006667FC">
        <w:rPr>
          <w:rFonts w:ascii="Times New Roman" w:hAnsi="Times New Roman" w:cs="Times New Roman"/>
          <w:b/>
          <w:sz w:val="20"/>
          <w:szCs w:val="20"/>
        </w:rPr>
        <w:t>м</w:t>
      </w:r>
      <w:r w:rsidR="006667FC" w:rsidRPr="006667FC">
        <w:rPr>
          <w:rFonts w:ascii="Times New Roman" w:hAnsi="Times New Roman" w:cs="Times New Roman"/>
          <w:b/>
          <w:sz w:val="20"/>
          <w:szCs w:val="20"/>
        </w:rPr>
        <w:t xml:space="preserve"> учреждени</w:t>
      </w:r>
      <w:r w:rsidR="006667FC" w:rsidRPr="006667FC">
        <w:rPr>
          <w:rFonts w:ascii="Times New Roman" w:hAnsi="Times New Roman" w:cs="Times New Roman"/>
          <w:b/>
          <w:sz w:val="20"/>
          <w:szCs w:val="20"/>
        </w:rPr>
        <w:t>и</w:t>
      </w:r>
      <w:r w:rsidR="006667FC" w:rsidRPr="006667FC">
        <w:rPr>
          <w:rFonts w:ascii="Times New Roman" w:hAnsi="Times New Roman" w:cs="Times New Roman"/>
          <w:b/>
          <w:sz w:val="20"/>
          <w:szCs w:val="20"/>
        </w:rPr>
        <w:t xml:space="preserve"> города Москвы «Политехнический колледж им. Н.Н. Годовикова»</w:t>
      </w:r>
      <w:r w:rsidRPr="002F4B94">
        <w:rPr>
          <w:rFonts w:ascii="Times New Roman" w:hAnsi="Times New Roman" w:cs="Times New Roman"/>
          <w:sz w:val="20"/>
          <w:szCs w:val="20"/>
        </w:rPr>
        <w:t xml:space="preserve"> по образовательной программе, указанной в п. 1.1. настоящего Договора, в период обучения с 00.00.0000 по 00.00.0000 (0 семестров).</w:t>
      </w:r>
    </w:p>
    <w:p w:rsidR="0085060B" w:rsidRPr="002F4B94" w:rsidRDefault="00394F0C" w:rsidP="007369C4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>ЗАКАЗЧИК</w:t>
      </w:r>
      <w:r w:rsidR="0085060B" w:rsidRPr="002F4B94">
        <w:rPr>
          <w:rFonts w:ascii="Times New Roman" w:eastAsia="Calibri" w:hAnsi="Times New Roman" w:cs="Times New Roman"/>
          <w:sz w:val="20"/>
          <w:szCs w:val="20"/>
        </w:rPr>
        <w:t xml:space="preserve"> оплачивает обучение СТУДЕНТА в порядке, определенном настоящим Договором.</w:t>
      </w:r>
    </w:p>
    <w:p w:rsidR="0085060B" w:rsidRPr="002F4B94" w:rsidRDefault="00394F0C" w:rsidP="007369C4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>Полная стоимость обучения по специальности подготовки</w:t>
      </w:r>
      <w:r w:rsidR="00FE70CA" w:rsidRPr="002F4B94">
        <w:rPr>
          <w:rFonts w:ascii="Times New Roman" w:eastAsia="Calibri" w:hAnsi="Times New Roman" w:cs="Times New Roman"/>
          <w:sz w:val="20"/>
          <w:szCs w:val="20"/>
        </w:rPr>
        <w:t xml:space="preserve">, указанному </w:t>
      </w:r>
      <w:r w:rsidR="00DE55C4" w:rsidRPr="002F4B94">
        <w:rPr>
          <w:rFonts w:ascii="Times New Roman" w:eastAsia="Calibri" w:hAnsi="Times New Roman" w:cs="Times New Roman"/>
          <w:sz w:val="20"/>
          <w:szCs w:val="20"/>
        </w:rPr>
        <w:t>в п. 1.1. настоящего Договора, с</w:t>
      </w:r>
      <w:r w:rsidR="006667FC">
        <w:rPr>
          <w:rFonts w:ascii="Times New Roman" w:eastAsia="Calibri" w:hAnsi="Times New Roman" w:cs="Times New Roman"/>
          <w:sz w:val="20"/>
          <w:szCs w:val="20"/>
        </w:rPr>
        <w:t xml:space="preserve">оставляет ____________ рублей </w:t>
      </w:r>
      <w:r w:rsidR="0017339D" w:rsidRPr="002F4B94">
        <w:rPr>
          <w:rFonts w:ascii="Times New Roman" w:hAnsi="Times New Roman" w:cs="Times New Roman"/>
          <w:sz w:val="20"/>
          <w:szCs w:val="20"/>
        </w:rPr>
        <w:t>(</w:t>
      </w:r>
      <w:r w:rsidR="0017339D">
        <w:rPr>
          <w:rFonts w:ascii="Times New Roman" w:hAnsi="Times New Roman" w:cs="Times New Roman"/>
          <w:b/>
          <w:sz w:val="20"/>
          <w:szCs w:val="20"/>
        </w:rPr>
        <w:t>СУММА ПРОПИСЬЮ</w:t>
      </w:r>
      <w:r w:rsidR="0017339D" w:rsidRPr="002F4B94">
        <w:rPr>
          <w:rFonts w:ascii="Times New Roman" w:hAnsi="Times New Roman" w:cs="Times New Roman"/>
          <w:b/>
          <w:sz w:val="20"/>
          <w:szCs w:val="20"/>
        </w:rPr>
        <w:t>)</w:t>
      </w:r>
      <w:r w:rsidR="00DE55C4" w:rsidRPr="002F4B94">
        <w:rPr>
          <w:rFonts w:ascii="Times New Roman" w:eastAsia="Calibri" w:hAnsi="Times New Roman" w:cs="Times New Roman"/>
          <w:sz w:val="20"/>
          <w:szCs w:val="20"/>
        </w:rPr>
        <w:t>, НДС не облагается.</w:t>
      </w:r>
    </w:p>
    <w:p w:rsidR="00DE55C4" w:rsidRPr="002F4B94" w:rsidRDefault="00DE55C4" w:rsidP="00DE55C4">
      <w:pPr>
        <w:pStyle w:val="a4"/>
        <w:spacing w:after="0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Оплата производиться по семестрам: до 30 сентября в осеннем семестре и до </w:t>
      </w:r>
      <w:r w:rsidR="00BE477B" w:rsidRPr="002F4B94">
        <w:rPr>
          <w:rFonts w:ascii="Times New Roman" w:eastAsia="Calibri" w:hAnsi="Times New Roman" w:cs="Times New Roman"/>
          <w:sz w:val="20"/>
          <w:szCs w:val="20"/>
        </w:rPr>
        <w:t>1</w:t>
      </w: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 февраля в весеннем семестре.</w:t>
      </w:r>
    </w:p>
    <w:p w:rsidR="00DE55C4" w:rsidRPr="002F4B94" w:rsidRDefault="006667FC" w:rsidP="00DE55C4">
      <w:pPr>
        <w:pStyle w:val="a4"/>
        <w:numPr>
          <w:ilvl w:val="1"/>
          <w:numId w:val="1"/>
        </w:numPr>
        <w:spacing w:before="24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DE55C4" w:rsidRPr="002F4B94">
        <w:rPr>
          <w:rFonts w:ascii="Times New Roman" w:hAnsi="Times New Roman" w:cs="Times New Roman"/>
          <w:sz w:val="20"/>
          <w:szCs w:val="20"/>
        </w:rPr>
        <w:t xml:space="preserve"> вправе в одностороннем порядке увеличить стоимость оплаты обучения, указанную в п. 1.4. настоящего Договора, с учетом уровня инфляции, предусмотренного основными характеристиками федерального бюджета на очередной финансовый год и плановый год, на основании приказа </w:t>
      </w:r>
      <w:r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.</w:t>
      </w:r>
    </w:p>
    <w:p w:rsidR="00440B04" w:rsidRPr="002F4B94" w:rsidRDefault="00440B04" w:rsidP="00DE55C4">
      <w:pPr>
        <w:pStyle w:val="a4"/>
        <w:spacing w:before="240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7559D" w:rsidRDefault="00DE55C4" w:rsidP="00DE55C4">
      <w:pPr>
        <w:pStyle w:val="a4"/>
        <w:numPr>
          <w:ilvl w:val="0"/>
          <w:numId w:val="1"/>
        </w:numPr>
        <w:spacing w:before="240"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F4B94">
        <w:rPr>
          <w:rFonts w:ascii="Times New Roman" w:eastAsia="Calibri" w:hAnsi="Times New Roman" w:cs="Times New Roman"/>
          <w:b/>
          <w:sz w:val="20"/>
          <w:szCs w:val="20"/>
        </w:rPr>
        <w:t>ОБЯЗАТЕЛЬСТВА СТОРОН</w:t>
      </w:r>
    </w:p>
    <w:p w:rsidR="00190FCE" w:rsidRPr="002F4B94" w:rsidRDefault="00190FCE" w:rsidP="00190FCE">
      <w:pPr>
        <w:pStyle w:val="a4"/>
        <w:spacing w:before="240" w:after="0"/>
        <w:ind w:left="644"/>
        <w:rPr>
          <w:rFonts w:ascii="Times New Roman" w:eastAsia="Calibri" w:hAnsi="Times New Roman" w:cs="Times New Roman"/>
          <w:b/>
          <w:sz w:val="20"/>
          <w:szCs w:val="20"/>
        </w:rPr>
      </w:pPr>
    </w:p>
    <w:p w:rsidR="00DE55C4" w:rsidRPr="002F4B94" w:rsidRDefault="00DE55C4" w:rsidP="00DE55C4">
      <w:pPr>
        <w:pStyle w:val="a4"/>
        <w:numPr>
          <w:ilvl w:val="1"/>
          <w:numId w:val="1"/>
        </w:num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F4B94">
        <w:rPr>
          <w:rFonts w:ascii="Times New Roman" w:eastAsia="Calibri" w:hAnsi="Times New Roman" w:cs="Times New Roman"/>
          <w:b/>
          <w:sz w:val="20"/>
          <w:szCs w:val="20"/>
        </w:rPr>
        <w:t>ИСПОЛНИТЕЛЬ обязуется:</w:t>
      </w:r>
    </w:p>
    <w:p w:rsidR="00DE55C4" w:rsidRPr="002F4B94" w:rsidRDefault="00DE55C4" w:rsidP="00F230C5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Зачислить СТУДЕНТА, успешно прошедшего вступительные или аттестационные испытания в соответствии с правилами приема в </w:t>
      </w:r>
      <w:r w:rsidR="006667FC" w:rsidRPr="00F24BFF">
        <w:rPr>
          <w:rFonts w:ascii="Times New Roman" w:hAnsi="Times New Roman" w:cs="Times New Roman"/>
          <w:b/>
          <w:sz w:val="20"/>
          <w:szCs w:val="20"/>
        </w:rPr>
        <w:t>Государственное бюджетное профессиональное образовательное учреждение города Москвы «Политехнический колледж им. Н.Н. Годовикова»</w:t>
      </w:r>
      <w:r w:rsidRPr="002F4B94">
        <w:rPr>
          <w:rFonts w:ascii="Times New Roman" w:hAnsi="Times New Roman" w:cs="Times New Roman"/>
          <w:sz w:val="20"/>
          <w:szCs w:val="20"/>
        </w:rPr>
        <w:t xml:space="preserve"> текущего года, при выполнении обучающимся </w:t>
      </w:r>
      <w:r w:rsidR="00F230C5" w:rsidRPr="002F4B94">
        <w:rPr>
          <w:rFonts w:ascii="Times New Roman" w:hAnsi="Times New Roman" w:cs="Times New Roman"/>
          <w:sz w:val="20"/>
          <w:szCs w:val="20"/>
        </w:rPr>
        <w:t>п. 2.1.1. настоящего Договора.</w:t>
      </w:r>
    </w:p>
    <w:p w:rsidR="00F230C5" w:rsidRPr="002F4B94" w:rsidRDefault="00F230C5" w:rsidP="00F230C5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Обеспечить обучение СТУДЕНТА в соответствии с Учебным планом по специальности подготовки (профилю), указанному в п. 1.1. настоящего Договора, разработанном на основе Федерального государственного образовательного стандарта и утвержденным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ЕМ</w:t>
      </w:r>
      <w:r w:rsidRPr="002F4B94">
        <w:rPr>
          <w:rFonts w:ascii="Times New Roman" w:hAnsi="Times New Roman" w:cs="Times New Roman"/>
          <w:sz w:val="20"/>
          <w:szCs w:val="20"/>
        </w:rPr>
        <w:t>.</w:t>
      </w:r>
    </w:p>
    <w:p w:rsidR="00F230C5" w:rsidRPr="002F4B94" w:rsidRDefault="00F230C5" w:rsidP="00F230C5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Выдать СТУДЕНТУ по окончании полного цикла обучения диплом государственного образца о среднем профессиональном образовании с присвоением установленной </w:t>
      </w:r>
      <w:r w:rsidR="002F4B94" w:rsidRPr="002F4B94">
        <w:rPr>
          <w:rFonts w:ascii="Times New Roman" w:hAnsi="Times New Roman" w:cs="Times New Roman"/>
          <w:sz w:val="20"/>
          <w:szCs w:val="20"/>
        </w:rPr>
        <w:t xml:space="preserve">квалификации - ______________ </w:t>
      </w:r>
      <w:r w:rsidRPr="002F4B94">
        <w:rPr>
          <w:rFonts w:ascii="Times New Roman" w:hAnsi="Times New Roman" w:cs="Times New Roman"/>
          <w:sz w:val="20"/>
          <w:szCs w:val="20"/>
        </w:rPr>
        <w:t>при условии успешного выполнения им Учебного плана и защиты выпускной квалификационной работы.</w:t>
      </w:r>
    </w:p>
    <w:p w:rsidR="00F230C5" w:rsidRPr="002F4B94" w:rsidRDefault="00F230C5" w:rsidP="00F230C5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Предоставить СТУДЕНТУ права, предусмотренные законодательством РФ, Уставом </w:t>
      </w:r>
      <w:r w:rsidR="00702093" w:rsidRPr="002F4B94">
        <w:rPr>
          <w:rFonts w:ascii="Times New Roman" w:eastAsia="Calibri" w:hAnsi="Times New Roman" w:cs="Times New Roman"/>
          <w:sz w:val="20"/>
          <w:szCs w:val="20"/>
        </w:rPr>
        <w:t xml:space="preserve">и Правилами внутреннего распорядка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="00702093" w:rsidRPr="002F4B94">
        <w:rPr>
          <w:rFonts w:ascii="Times New Roman" w:hAnsi="Times New Roman" w:cs="Times New Roman"/>
          <w:sz w:val="20"/>
          <w:szCs w:val="20"/>
        </w:rPr>
        <w:t xml:space="preserve"> (кроме предоставления общежития и выплаты стипендии).</w:t>
      </w:r>
    </w:p>
    <w:p w:rsidR="008108F1" w:rsidRPr="002F4B94" w:rsidRDefault="008108F1" w:rsidP="008108F1">
      <w:pPr>
        <w:pStyle w:val="a4"/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F4B94">
        <w:rPr>
          <w:rFonts w:ascii="Times New Roman" w:hAnsi="Times New Roman" w:cs="Times New Roman"/>
          <w:b/>
          <w:sz w:val="20"/>
          <w:szCs w:val="20"/>
        </w:rPr>
        <w:t>ЗАКАЗЧИК обязуется:</w:t>
      </w:r>
    </w:p>
    <w:p w:rsidR="008108F1" w:rsidRPr="002F4B94" w:rsidRDefault="008108F1" w:rsidP="008108F1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В десятидневный срок со дня заключения настоящего договора произвести оплату за </w:t>
      </w:r>
      <w:r w:rsidRPr="002F4B94">
        <w:rPr>
          <w:rFonts w:ascii="Times New Roman" w:hAnsi="Times New Roman" w:cs="Times New Roman"/>
          <w:b/>
          <w:sz w:val="20"/>
          <w:szCs w:val="20"/>
        </w:rPr>
        <w:t>1 семестр</w:t>
      </w:r>
      <w:r w:rsidRPr="002F4B94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440B04">
        <w:rPr>
          <w:rFonts w:ascii="Times New Roman" w:hAnsi="Times New Roman" w:cs="Times New Roman"/>
          <w:b/>
          <w:sz w:val="20"/>
          <w:szCs w:val="20"/>
        </w:rPr>
        <w:t>__________</w:t>
      </w:r>
      <w:r w:rsidRPr="002F4B94">
        <w:rPr>
          <w:rFonts w:ascii="Times New Roman" w:hAnsi="Times New Roman" w:cs="Times New Roman"/>
          <w:sz w:val="20"/>
          <w:szCs w:val="20"/>
        </w:rPr>
        <w:t xml:space="preserve"> (</w:t>
      </w:r>
      <w:r w:rsidR="00440B04">
        <w:rPr>
          <w:rFonts w:ascii="Times New Roman" w:hAnsi="Times New Roman" w:cs="Times New Roman"/>
          <w:b/>
          <w:sz w:val="20"/>
          <w:szCs w:val="20"/>
        </w:rPr>
        <w:t>СУММА ПРОПИСЬЮ</w:t>
      </w:r>
      <w:r w:rsidRPr="002F4B94">
        <w:rPr>
          <w:rFonts w:ascii="Times New Roman" w:hAnsi="Times New Roman" w:cs="Times New Roman"/>
          <w:b/>
          <w:sz w:val="20"/>
          <w:szCs w:val="20"/>
        </w:rPr>
        <w:t>)</w:t>
      </w:r>
      <w:r w:rsidR="00E61181" w:rsidRPr="002F4B94">
        <w:rPr>
          <w:rFonts w:ascii="Times New Roman" w:hAnsi="Times New Roman" w:cs="Times New Roman"/>
          <w:b/>
          <w:sz w:val="20"/>
          <w:szCs w:val="20"/>
        </w:rPr>
        <w:t>,</w:t>
      </w:r>
      <w:r w:rsidR="00E61181" w:rsidRPr="002F4B94">
        <w:rPr>
          <w:rFonts w:ascii="Times New Roman" w:hAnsi="Times New Roman" w:cs="Times New Roman"/>
          <w:sz w:val="20"/>
          <w:szCs w:val="20"/>
        </w:rPr>
        <w:t xml:space="preserve"> НДС не облагается.</w:t>
      </w:r>
    </w:p>
    <w:p w:rsidR="00E61181" w:rsidRPr="002F4B94" w:rsidRDefault="00E61181" w:rsidP="008108F1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lastRenderedPageBreak/>
        <w:t xml:space="preserve">До 10 сентября в осеннем семестре и до 10 февраля в весеннем семестре каждого следующего семестра ознакомиться </w:t>
      </w:r>
      <w:r w:rsidR="00F24BFF">
        <w:rPr>
          <w:rFonts w:ascii="Times New Roman" w:hAnsi="Times New Roman" w:cs="Times New Roman"/>
          <w:sz w:val="20"/>
          <w:szCs w:val="20"/>
        </w:rPr>
        <w:t xml:space="preserve">у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Pr="002F4B94">
        <w:rPr>
          <w:rFonts w:ascii="Times New Roman" w:hAnsi="Times New Roman" w:cs="Times New Roman"/>
          <w:sz w:val="20"/>
          <w:szCs w:val="20"/>
        </w:rPr>
        <w:t xml:space="preserve"> с приказом об оплате обучения, заключить Дополнительное соглашение к настоящему Договору, получить квитанцию на оплату обучения и произвести оплату обучения СТУДЕНТА.</w:t>
      </w:r>
    </w:p>
    <w:p w:rsidR="00E61181" w:rsidRPr="002F4B94" w:rsidRDefault="00E61181" w:rsidP="008108F1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Информировать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="00F24BFF" w:rsidRPr="002F4B94">
        <w:rPr>
          <w:rFonts w:ascii="Times New Roman" w:hAnsi="Times New Roman" w:cs="Times New Roman"/>
          <w:sz w:val="20"/>
          <w:szCs w:val="20"/>
        </w:rPr>
        <w:t xml:space="preserve"> </w:t>
      </w:r>
      <w:r w:rsidRPr="002F4B94">
        <w:rPr>
          <w:rFonts w:ascii="Times New Roman" w:hAnsi="Times New Roman" w:cs="Times New Roman"/>
          <w:sz w:val="20"/>
          <w:szCs w:val="20"/>
        </w:rPr>
        <w:t>о произведенной оплате до истечения срока оплаты обучения</w:t>
      </w:r>
      <w:r w:rsidR="00923C3C" w:rsidRPr="002F4B94">
        <w:rPr>
          <w:rFonts w:ascii="Times New Roman" w:hAnsi="Times New Roman" w:cs="Times New Roman"/>
          <w:sz w:val="20"/>
          <w:szCs w:val="20"/>
        </w:rPr>
        <w:t xml:space="preserve">. Уведомление об оплате осуществляется ЗАКАЗЧИКОМ или СТУДЕНТОМ лично, либо направлением сканированной копии платежных документов на адрес электронной почты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24BFF" w:rsidRPr="002F4B94">
        <w:rPr>
          <w:rFonts w:ascii="Times New Roman" w:hAnsi="Times New Roman" w:cs="Times New Roman"/>
          <w:sz w:val="20"/>
          <w:szCs w:val="20"/>
        </w:rPr>
        <w:t xml:space="preserve"> </w:t>
      </w:r>
      <w:r w:rsidR="00923C3C" w:rsidRPr="002F4B94">
        <w:rPr>
          <w:rFonts w:ascii="Times New Roman" w:hAnsi="Times New Roman" w:cs="Times New Roman"/>
          <w:sz w:val="20"/>
          <w:szCs w:val="20"/>
        </w:rPr>
        <w:t>указанный в квитанции на оплату обучения.</w:t>
      </w:r>
    </w:p>
    <w:p w:rsidR="00923C3C" w:rsidRPr="00190FCE" w:rsidRDefault="00923C3C" w:rsidP="00440B04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>Своевременно сообщать</w:t>
      </w:r>
      <w:r w:rsidR="00F24BFF">
        <w:rPr>
          <w:rFonts w:ascii="Times New Roman" w:hAnsi="Times New Roman" w:cs="Times New Roman"/>
          <w:sz w:val="20"/>
          <w:szCs w:val="20"/>
        </w:rPr>
        <w:t xml:space="preserve"> к</w:t>
      </w:r>
      <w:r w:rsidRPr="002F4B94">
        <w:rPr>
          <w:rFonts w:ascii="Times New Roman" w:hAnsi="Times New Roman" w:cs="Times New Roman"/>
          <w:sz w:val="20"/>
          <w:szCs w:val="20"/>
        </w:rPr>
        <w:t xml:space="preserve">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F24BFF" w:rsidRPr="002F4B94">
        <w:rPr>
          <w:rFonts w:ascii="Times New Roman" w:hAnsi="Times New Roman" w:cs="Times New Roman"/>
          <w:sz w:val="20"/>
          <w:szCs w:val="20"/>
        </w:rPr>
        <w:t xml:space="preserve"> </w:t>
      </w:r>
      <w:r w:rsidRPr="002F4B94">
        <w:rPr>
          <w:rFonts w:ascii="Times New Roman" w:hAnsi="Times New Roman" w:cs="Times New Roman"/>
          <w:sz w:val="20"/>
          <w:szCs w:val="20"/>
        </w:rPr>
        <w:t>об изменении сведений, указанных в п. 4.1. настоящего Договора.</w:t>
      </w:r>
      <w:r w:rsidR="00190F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2093" w:rsidRPr="002F4B94" w:rsidRDefault="008108F1" w:rsidP="00702093">
      <w:pPr>
        <w:pStyle w:val="a4"/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F4B94">
        <w:rPr>
          <w:rFonts w:ascii="Times New Roman" w:hAnsi="Times New Roman" w:cs="Times New Roman"/>
          <w:b/>
          <w:sz w:val="20"/>
          <w:szCs w:val="20"/>
        </w:rPr>
        <w:t>СТУДЕНТ</w:t>
      </w:r>
      <w:r w:rsidR="00702093" w:rsidRPr="002F4B94"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</w:p>
    <w:p w:rsidR="00702093" w:rsidRPr="002F4B94" w:rsidRDefault="008108F1" w:rsidP="00702093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В полном объеме и своевременно выполнять Учебный план, соблюдать Устав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Pr="002F4B94">
        <w:rPr>
          <w:rFonts w:ascii="Times New Roman" w:hAnsi="Times New Roman" w:cs="Times New Roman"/>
          <w:sz w:val="20"/>
          <w:szCs w:val="20"/>
        </w:rPr>
        <w:t xml:space="preserve">, правила распорядка, нормы охраны труда и пожарной безопасности и иные локальные акты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108F1" w:rsidRPr="002F4B94" w:rsidRDefault="00923C3C" w:rsidP="00702093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Не совершать действий, наносящих ущерб престижу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23C3C" w:rsidRPr="002F4B94" w:rsidRDefault="00166F6C" w:rsidP="00702093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В период обучения и в течение 3-х лет после расторжения настоящего Договора не передавать третьим лицам и не разглашать конфиденциальную информацию, передаваемую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НИТЕЛЕМ </w:t>
      </w:r>
      <w:r w:rsidRPr="002F4B94">
        <w:rPr>
          <w:rFonts w:ascii="Times New Roman" w:eastAsia="Calibri" w:hAnsi="Times New Roman" w:cs="Times New Roman"/>
          <w:sz w:val="20"/>
          <w:szCs w:val="20"/>
        </w:rPr>
        <w:t>СТУДЕНТУ (логин (имя) и пароль пользователя внутренней се</w:t>
      </w:r>
      <w:r w:rsidR="00440B04">
        <w:rPr>
          <w:rFonts w:ascii="Times New Roman" w:eastAsia="Calibri" w:hAnsi="Times New Roman" w:cs="Times New Roman"/>
          <w:sz w:val="20"/>
          <w:szCs w:val="20"/>
        </w:rPr>
        <w:t>т</w:t>
      </w: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Pr="002F4B94">
        <w:rPr>
          <w:rFonts w:ascii="Times New Roman" w:hAnsi="Times New Roman" w:cs="Times New Roman"/>
          <w:sz w:val="20"/>
          <w:szCs w:val="20"/>
        </w:rPr>
        <w:t>, обучающий контент, в том числе тесты, тексты лекций и т.п.)</w:t>
      </w:r>
    </w:p>
    <w:p w:rsidR="00166F6C" w:rsidRPr="002F4B94" w:rsidRDefault="00166F6C" w:rsidP="00702093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>Не использовать конфиденциальные сведения (логин (имя) и пароль пользователя</w:t>
      </w:r>
      <w:r w:rsidR="006B2F3A" w:rsidRPr="002F4B94">
        <w:rPr>
          <w:rFonts w:ascii="Times New Roman" w:eastAsia="Calibri" w:hAnsi="Times New Roman" w:cs="Times New Roman"/>
          <w:sz w:val="20"/>
          <w:szCs w:val="20"/>
        </w:rPr>
        <w:t xml:space="preserve"> внутренней сети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="006B2F3A" w:rsidRPr="002F4B94">
        <w:rPr>
          <w:rFonts w:ascii="Times New Roman" w:hAnsi="Times New Roman" w:cs="Times New Roman"/>
          <w:sz w:val="20"/>
          <w:szCs w:val="20"/>
        </w:rPr>
        <w:t xml:space="preserve">, обучающий контент, в том числе тесты, тексты лекций и т.п.) в любых целях, не связанных с исполнением СТУДЕНТОМ условий настоящего Договора, в том числе в целях, которые могут нанести ущерб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</w:t>
      </w:r>
      <w:r w:rsidR="00E707FD" w:rsidRPr="002F4B94">
        <w:rPr>
          <w:rFonts w:ascii="Times New Roman" w:hAnsi="Times New Roman" w:cs="Times New Roman"/>
          <w:sz w:val="20"/>
          <w:szCs w:val="20"/>
        </w:rPr>
        <w:t xml:space="preserve"> и (или) раскрыть эту информацию для третьих лиц.</w:t>
      </w:r>
    </w:p>
    <w:p w:rsidR="00393B0B" w:rsidRPr="002F4B94" w:rsidRDefault="00393B0B" w:rsidP="00702093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В случае порчи имущества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Pr="002F4B94">
        <w:rPr>
          <w:rFonts w:ascii="Times New Roman" w:hAnsi="Times New Roman" w:cs="Times New Roman"/>
          <w:sz w:val="20"/>
          <w:szCs w:val="20"/>
        </w:rPr>
        <w:t xml:space="preserve"> компенсировать материальный ущерб.</w:t>
      </w:r>
    </w:p>
    <w:p w:rsidR="00393B0B" w:rsidRPr="002F4B94" w:rsidRDefault="00393B0B" w:rsidP="00393B0B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Своевременно сообщать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</w:t>
      </w:r>
      <w:r w:rsidRPr="002F4B94">
        <w:rPr>
          <w:rFonts w:ascii="Times New Roman" w:hAnsi="Times New Roman" w:cs="Times New Roman"/>
          <w:sz w:val="20"/>
          <w:szCs w:val="20"/>
        </w:rPr>
        <w:t xml:space="preserve"> об изменении сведений, указанных в п. 4.1. настоящего Договора.</w:t>
      </w:r>
    </w:p>
    <w:p w:rsidR="00DE55C4" w:rsidRPr="002F4B94" w:rsidRDefault="00DE55C4" w:rsidP="00F230C5">
      <w:pPr>
        <w:tabs>
          <w:tab w:val="left" w:pos="851"/>
        </w:tabs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7559D" w:rsidRDefault="00E14081" w:rsidP="00E1408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4B94">
        <w:rPr>
          <w:rFonts w:ascii="Times New Roman" w:hAnsi="Times New Roman" w:cs="Times New Roman"/>
          <w:b/>
          <w:sz w:val="20"/>
          <w:szCs w:val="20"/>
        </w:rPr>
        <w:t>ПОРЯДОК ИЗМЕНЕНИЯ И РАСТОРЖЕНИЯ ДОГОВОРА</w:t>
      </w:r>
    </w:p>
    <w:p w:rsidR="00190FCE" w:rsidRPr="002F4B94" w:rsidRDefault="00190FCE" w:rsidP="00190FCE">
      <w:pPr>
        <w:pStyle w:val="a4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DE55C4" w:rsidRPr="00190FCE" w:rsidRDefault="009813B8" w:rsidP="009813B8">
      <w:pPr>
        <w:pStyle w:val="a4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расторгнут ЗАКАЗЧИКОМ в любой момент его действия, а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Ь</w:t>
      </w:r>
      <w:r w:rsidRPr="002F4B94">
        <w:rPr>
          <w:rFonts w:ascii="Times New Roman" w:hAnsi="Times New Roman" w:cs="Times New Roman"/>
          <w:sz w:val="20"/>
          <w:szCs w:val="20"/>
        </w:rPr>
        <w:t xml:space="preserve"> при невыполнении Заказчиком </w:t>
      </w:r>
      <w:proofErr w:type="spellStart"/>
      <w:r w:rsidRPr="002F4B94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2F4B94">
        <w:rPr>
          <w:rFonts w:ascii="Times New Roman" w:hAnsi="Times New Roman" w:cs="Times New Roman"/>
          <w:sz w:val="20"/>
          <w:szCs w:val="20"/>
        </w:rPr>
        <w:t>. 2.2.1, 2.2.2. Договора или С</w:t>
      </w:r>
      <w:r w:rsidR="00FC0D72" w:rsidRPr="002F4B94">
        <w:rPr>
          <w:rFonts w:ascii="Times New Roman" w:hAnsi="Times New Roman" w:cs="Times New Roman"/>
          <w:sz w:val="20"/>
          <w:szCs w:val="20"/>
        </w:rPr>
        <w:t>ТУДЕНТОМ</w:t>
      </w:r>
      <w:r w:rsidRPr="002F4B94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2F4B94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2F4B9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F4B94">
        <w:rPr>
          <w:rFonts w:ascii="Times New Roman" w:hAnsi="Times New Roman" w:cs="Times New Roman"/>
          <w:sz w:val="20"/>
          <w:szCs w:val="20"/>
        </w:rPr>
        <w:t>2.3.1.,</w:t>
      </w:r>
      <w:proofErr w:type="gramEnd"/>
      <w:r w:rsidRPr="002F4B94">
        <w:rPr>
          <w:rFonts w:ascii="Times New Roman" w:hAnsi="Times New Roman" w:cs="Times New Roman"/>
          <w:sz w:val="20"/>
          <w:szCs w:val="20"/>
        </w:rPr>
        <w:t xml:space="preserve"> 2.3.3., 2.3.4. Договора, а также в связи с отчислением СТУДЕНТА по основаниям, указанным в п. 6.15</w:t>
      </w:r>
      <w:r w:rsidR="00FC0D72" w:rsidRPr="002F4B94">
        <w:rPr>
          <w:rFonts w:ascii="Times New Roman" w:hAnsi="Times New Roman" w:cs="Times New Roman"/>
          <w:sz w:val="20"/>
          <w:szCs w:val="20"/>
        </w:rPr>
        <w:t xml:space="preserve">. Устава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="00FC0D72" w:rsidRPr="002F4B94">
        <w:rPr>
          <w:rFonts w:ascii="Times New Roman" w:hAnsi="Times New Roman" w:cs="Times New Roman"/>
          <w:sz w:val="20"/>
          <w:szCs w:val="20"/>
        </w:rPr>
        <w:t xml:space="preserve"> и (или) п</w:t>
      </w:r>
      <w:r w:rsidR="00FC0D72" w:rsidRPr="00190FCE">
        <w:rPr>
          <w:rFonts w:ascii="Times New Roman" w:hAnsi="Times New Roman" w:cs="Times New Roman"/>
          <w:sz w:val="20"/>
          <w:szCs w:val="20"/>
        </w:rPr>
        <w:t>. 21. Правил оказания платных образовательных услуг, утвержденных Правительством Российской Федерации от 15.08.2013 №706.</w:t>
      </w:r>
    </w:p>
    <w:p w:rsidR="00FC0D72" w:rsidRPr="00190FCE" w:rsidRDefault="00FC0D72" w:rsidP="009813B8">
      <w:pPr>
        <w:pStyle w:val="a4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>При досрочном (до окончания семестра) расторжении настоящего Договора по инициативе ЗАКАЗЧИКА Сторонами заключается Дополнительное соглашение о расторжении договора.</w:t>
      </w:r>
    </w:p>
    <w:p w:rsidR="00FC0D72" w:rsidRPr="00190FCE" w:rsidRDefault="00FC0D72" w:rsidP="009813B8">
      <w:pPr>
        <w:pStyle w:val="a4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>Дополнительное соглашение о расторжении Договора должно включать:</w:t>
      </w:r>
    </w:p>
    <w:p w:rsidR="00FC0D72" w:rsidRPr="00190FCE" w:rsidRDefault="00FC0D72" w:rsidP="00E7703F">
      <w:pPr>
        <w:pStyle w:val="a4"/>
        <w:numPr>
          <w:ilvl w:val="2"/>
          <w:numId w:val="1"/>
        </w:numPr>
        <w:ind w:left="851" w:hanging="578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>Дату расторжения настоящего Договора.</w:t>
      </w:r>
    </w:p>
    <w:p w:rsidR="00FC0D72" w:rsidRPr="00190FCE" w:rsidRDefault="00FC0D72" w:rsidP="00E7703F">
      <w:pPr>
        <w:pStyle w:val="a4"/>
        <w:numPr>
          <w:ilvl w:val="2"/>
          <w:numId w:val="1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Сумму денежных средств, возвращаемых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ЕМ</w:t>
      </w:r>
      <w:r w:rsidRPr="00190FCE">
        <w:rPr>
          <w:rFonts w:ascii="Times New Roman" w:hAnsi="Times New Roman" w:cs="Times New Roman"/>
          <w:sz w:val="20"/>
          <w:szCs w:val="20"/>
        </w:rPr>
        <w:t xml:space="preserve"> ЗАКАЗЧИКУ за не оказанную часть услуг в случае, если ЗАКАЗЧИКОМ была произведена оплата за обучение в соответствии</w:t>
      </w:r>
      <w:r w:rsidR="00E7703F" w:rsidRPr="00190FCE">
        <w:rPr>
          <w:rFonts w:ascii="Times New Roman" w:hAnsi="Times New Roman" w:cs="Times New Roman"/>
          <w:sz w:val="20"/>
          <w:szCs w:val="20"/>
        </w:rPr>
        <w:t xml:space="preserve"> с </w:t>
      </w:r>
      <w:proofErr w:type="spellStart"/>
      <w:r w:rsidR="00E7703F" w:rsidRPr="00190FCE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="00E7703F" w:rsidRPr="00190FC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E7703F" w:rsidRPr="00190FCE">
        <w:rPr>
          <w:rFonts w:ascii="Times New Roman" w:hAnsi="Times New Roman" w:cs="Times New Roman"/>
          <w:sz w:val="20"/>
          <w:szCs w:val="20"/>
        </w:rPr>
        <w:t>2.2.1.,</w:t>
      </w:r>
      <w:proofErr w:type="gramEnd"/>
      <w:r w:rsidR="00E7703F" w:rsidRPr="00190FCE">
        <w:rPr>
          <w:rFonts w:ascii="Times New Roman" w:hAnsi="Times New Roman" w:cs="Times New Roman"/>
          <w:sz w:val="20"/>
          <w:szCs w:val="20"/>
        </w:rPr>
        <w:t xml:space="preserve"> 2.2.2. Договора или уплачиваемых ЗАКАЗЧИКОМ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</w:t>
      </w:r>
      <w:r w:rsidR="00E7703F" w:rsidRPr="00190FCE">
        <w:rPr>
          <w:rFonts w:ascii="Times New Roman" w:hAnsi="Times New Roman" w:cs="Times New Roman"/>
          <w:sz w:val="20"/>
          <w:szCs w:val="20"/>
        </w:rPr>
        <w:t xml:space="preserve"> в случае, если обязательства по оплате услуг в соответствии с </w:t>
      </w:r>
      <w:proofErr w:type="spellStart"/>
      <w:r w:rsidR="00E7703F" w:rsidRPr="00190FCE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="00E7703F" w:rsidRPr="00190FCE">
        <w:rPr>
          <w:rFonts w:ascii="Times New Roman" w:hAnsi="Times New Roman" w:cs="Times New Roman"/>
          <w:sz w:val="20"/>
          <w:szCs w:val="20"/>
        </w:rPr>
        <w:t>. 2.2.1., 2.2.2 Договора</w:t>
      </w:r>
      <w:r w:rsidR="00190FCE">
        <w:rPr>
          <w:rFonts w:ascii="Times New Roman" w:hAnsi="Times New Roman" w:cs="Times New Roman"/>
          <w:sz w:val="20"/>
          <w:szCs w:val="20"/>
        </w:rPr>
        <w:t xml:space="preserve"> с</w:t>
      </w:r>
      <w:r w:rsidR="00E7703F" w:rsidRPr="00190FCE">
        <w:rPr>
          <w:rFonts w:ascii="Times New Roman" w:hAnsi="Times New Roman" w:cs="Times New Roman"/>
          <w:sz w:val="20"/>
          <w:szCs w:val="20"/>
        </w:rPr>
        <w:t xml:space="preserve"> ЗАКАЗЧИКОМ на дату заключения Дополнительного соглашения о расторжении Договора не были исполнены.</w:t>
      </w:r>
    </w:p>
    <w:p w:rsidR="00E7703F" w:rsidRPr="00190FCE" w:rsidRDefault="00E7703F" w:rsidP="00E7703F">
      <w:pPr>
        <w:pStyle w:val="a4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При досрочном расторжении настоящего Договора по инициативе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Pr="00190FCE">
        <w:rPr>
          <w:rFonts w:ascii="Times New Roman" w:hAnsi="Times New Roman" w:cs="Times New Roman"/>
          <w:sz w:val="20"/>
          <w:szCs w:val="20"/>
        </w:rPr>
        <w:t xml:space="preserve"> ЗАКАЗЧИКУ или СТУДЕНТУ направляется:</w:t>
      </w:r>
    </w:p>
    <w:p w:rsidR="00E7703F" w:rsidRPr="00190FCE" w:rsidRDefault="00E7703F" w:rsidP="00E7703F">
      <w:pPr>
        <w:pStyle w:val="a4"/>
        <w:numPr>
          <w:ilvl w:val="2"/>
          <w:numId w:val="1"/>
        </w:numPr>
        <w:tabs>
          <w:tab w:val="left" w:pos="851"/>
        </w:tabs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>Уведомление с указанием:</w:t>
      </w:r>
    </w:p>
    <w:p w:rsidR="00E7703F" w:rsidRPr="00190FCE" w:rsidRDefault="00DD0673" w:rsidP="00DD0673">
      <w:pPr>
        <w:pStyle w:val="a4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>причины расторжения настоящего Договора;</w:t>
      </w:r>
    </w:p>
    <w:p w:rsidR="00DD0673" w:rsidRPr="00190FCE" w:rsidRDefault="00DD0673" w:rsidP="00DD0673">
      <w:pPr>
        <w:pStyle w:val="a4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суммы денежных средств, которые ЗАКАЗЧИК должен оплатить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</w:t>
      </w:r>
      <w:r w:rsidRPr="00190FCE">
        <w:rPr>
          <w:rFonts w:ascii="Times New Roman" w:hAnsi="Times New Roman" w:cs="Times New Roman"/>
          <w:sz w:val="20"/>
          <w:szCs w:val="20"/>
        </w:rPr>
        <w:t xml:space="preserve"> за оказанную услугу, в случае если ЗАКАЗЧИК на момент расторжения Договора по инициативе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Pr="00190FCE">
        <w:rPr>
          <w:rFonts w:ascii="Times New Roman" w:hAnsi="Times New Roman" w:cs="Times New Roman"/>
          <w:sz w:val="20"/>
          <w:szCs w:val="20"/>
        </w:rPr>
        <w:t xml:space="preserve"> не произвел оплату за обучение в соответствии с </w:t>
      </w:r>
      <w:proofErr w:type="spellStart"/>
      <w:r w:rsidRPr="00190FCE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190FC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190FCE">
        <w:rPr>
          <w:rFonts w:ascii="Times New Roman" w:hAnsi="Times New Roman" w:cs="Times New Roman"/>
          <w:sz w:val="20"/>
          <w:szCs w:val="20"/>
        </w:rPr>
        <w:t>2.2.1.,</w:t>
      </w:r>
      <w:proofErr w:type="gramEnd"/>
      <w:r w:rsidRPr="00190FCE">
        <w:rPr>
          <w:rFonts w:ascii="Times New Roman" w:hAnsi="Times New Roman" w:cs="Times New Roman"/>
          <w:sz w:val="20"/>
          <w:szCs w:val="20"/>
        </w:rPr>
        <w:t xml:space="preserve"> 2.2.2. настоящего Договора.</w:t>
      </w:r>
    </w:p>
    <w:p w:rsidR="00E7703F" w:rsidRPr="00190FCE" w:rsidRDefault="00DD0673" w:rsidP="000E1EB7">
      <w:pPr>
        <w:pStyle w:val="a4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Уведомление осуществляется </w:t>
      </w:r>
      <w:r w:rsidR="002677A2" w:rsidRPr="00190FCE">
        <w:rPr>
          <w:rFonts w:ascii="Times New Roman" w:hAnsi="Times New Roman" w:cs="Times New Roman"/>
          <w:sz w:val="20"/>
          <w:szCs w:val="20"/>
        </w:rPr>
        <w:t>с помощью почтового отправления или электро</w:t>
      </w:r>
      <w:r w:rsidR="00135D88" w:rsidRPr="00190FCE">
        <w:rPr>
          <w:rFonts w:ascii="Times New Roman" w:hAnsi="Times New Roman" w:cs="Times New Roman"/>
          <w:sz w:val="20"/>
          <w:szCs w:val="20"/>
        </w:rPr>
        <w:t>н</w:t>
      </w:r>
      <w:r w:rsidR="002677A2" w:rsidRPr="00190FCE">
        <w:rPr>
          <w:rFonts w:ascii="Times New Roman" w:hAnsi="Times New Roman" w:cs="Times New Roman"/>
          <w:sz w:val="20"/>
          <w:szCs w:val="20"/>
        </w:rPr>
        <w:t>ных средств</w:t>
      </w:r>
      <w:r w:rsidR="00135D88" w:rsidRPr="00190FCE">
        <w:rPr>
          <w:rFonts w:ascii="Times New Roman" w:hAnsi="Times New Roman" w:cs="Times New Roman"/>
          <w:sz w:val="20"/>
          <w:szCs w:val="20"/>
        </w:rPr>
        <w:t xml:space="preserve"> связи при направлении на соответствующий адрес электронной почты или </w:t>
      </w:r>
      <w:r w:rsidR="00135D88" w:rsidRPr="00190FCE"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="00135D88" w:rsidRPr="00190FCE">
        <w:rPr>
          <w:rFonts w:ascii="Times New Roman" w:hAnsi="Times New Roman" w:cs="Times New Roman"/>
          <w:sz w:val="20"/>
          <w:szCs w:val="20"/>
        </w:rPr>
        <w:t>-сообщения на номер телефона ЗАКАЗЧИКА или СТУДЕНТА, указанные в настоящем Договоре (выписка из приказа об отчислении размещается в личном кабинете СТУДЕНТА в электронной системе)</w:t>
      </w:r>
    </w:p>
    <w:p w:rsidR="00C67E10" w:rsidRPr="00190FCE" w:rsidRDefault="00C67E10" w:rsidP="00C67E10">
      <w:pPr>
        <w:pStyle w:val="a4"/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Расчет суммы денежных средств, возвращаемых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ЕМ</w:t>
      </w:r>
      <w:r w:rsidRPr="00190FCE">
        <w:rPr>
          <w:rFonts w:ascii="Times New Roman" w:hAnsi="Times New Roman" w:cs="Times New Roman"/>
          <w:sz w:val="20"/>
          <w:szCs w:val="20"/>
        </w:rPr>
        <w:t xml:space="preserve"> </w:t>
      </w:r>
      <w:r w:rsidR="00461862" w:rsidRPr="00190FCE">
        <w:rPr>
          <w:rFonts w:ascii="Times New Roman" w:hAnsi="Times New Roman" w:cs="Times New Roman"/>
          <w:sz w:val="20"/>
          <w:szCs w:val="20"/>
        </w:rPr>
        <w:t xml:space="preserve">ЗАКАЗЧИКУ за не оказанные услуги или оплачиваемых ЗАКАЗЧИКОМ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</w:t>
      </w:r>
      <w:r w:rsidR="00461862" w:rsidRPr="00190FCE">
        <w:rPr>
          <w:rFonts w:ascii="Times New Roman" w:hAnsi="Times New Roman" w:cs="Times New Roman"/>
          <w:sz w:val="20"/>
          <w:szCs w:val="20"/>
        </w:rPr>
        <w:t xml:space="preserve"> за оказанные услуги в соответствии с </w:t>
      </w:r>
      <w:proofErr w:type="spellStart"/>
      <w:r w:rsidR="00461862" w:rsidRPr="00190FCE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="00461862" w:rsidRPr="00190FC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61862" w:rsidRPr="00190FCE">
        <w:rPr>
          <w:rFonts w:ascii="Times New Roman" w:hAnsi="Times New Roman" w:cs="Times New Roman"/>
          <w:sz w:val="20"/>
          <w:szCs w:val="20"/>
        </w:rPr>
        <w:t>3.3.2.,</w:t>
      </w:r>
      <w:proofErr w:type="gramEnd"/>
      <w:r w:rsidR="00461862" w:rsidRPr="00190FCE">
        <w:rPr>
          <w:rFonts w:ascii="Times New Roman" w:hAnsi="Times New Roman" w:cs="Times New Roman"/>
          <w:sz w:val="20"/>
          <w:szCs w:val="20"/>
        </w:rPr>
        <w:t xml:space="preserve"> 3.4.1. Договора, производится на дату отчисления СТУДЕНТА, указанную в приказе директора о</w:t>
      </w:r>
      <w:r w:rsidR="00F24BFF">
        <w:rPr>
          <w:rFonts w:ascii="Times New Roman" w:hAnsi="Times New Roman" w:cs="Times New Roman"/>
          <w:sz w:val="20"/>
          <w:szCs w:val="20"/>
        </w:rPr>
        <w:t>б</w:t>
      </w:r>
      <w:r w:rsidR="00461862" w:rsidRPr="00190FCE">
        <w:rPr>
          <w:rFonts w:ascii="Times New Roman" w:hAnsi="Times New Roman" w:cs="Times New Roman"/>
          <w:sz w:val="20"/>
          <w:szCs w:val="20"/>
        </w:rPr>
        <w:t xml:space="preserve"> отчислении, пропорционально периоду обучения до даты отчисления к общему периоду обучения в семестре – 6 месяцев.</w:t>
      </w:r>
    </w:p>
    <w:p w:rsidR="00461862" w:rsidRPr="00190FCE" w:rsidRDefault="00461862" w:rsidP="00461862">
      <w:pPr>
        <w:pStyle w:val="a4"/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расторгнут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ЕМ</w:t>
      </w:r>
      <w:r w:rsidRPr="00190FCE">
        <w:rPr>
          <w:rFonts w:ascii="Times New Roman" w:hAnsi="Times New Roman" w:cs="Times New Roman"/>
          <w:sz w:val="20"/>
          <w:szCs w:val="20"/>
        </w:rPr>
        <w:t xml:space="preserve"> в одностороннем порядке, если Стороны не достигли соглашения о приведении его в соответствие с </w:t>
      </w:r>
      <w:proofErr w:type="spellStart"/>
      <w:r w:rsidRPr="00190FCE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190FCE">
        <w:rPr>
          <w:rFonts w:ascii="Times New Roman" w:hAnsi="Times New Roman" w:cs="Times New Roman"/>
          <w:sz w:val="20"/>
          <w:szCs w:val="20"/>
        </w:rPr>
        <w:t>. 1.5, 2.2.2. настоящего Договора.</w:t>
      </w:r>
    </w:p>
    <w:p w:rsidR="00461862" w:rsidRPr="00190FCE" w:rsidRDefault="0016611F" w:rsidP="00461862">
      <w:pPr>
        <w:pStyle w:val="a4"/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При досрочном расторжении настоящего Договора СТУДЕНТУ за период обучения (после окончания первого семестра) по его личному заявлению выдается справка об обучении </w:t>
      </w:r>
      <w:bookmarkStart w:id="0" w:name="_GoBack"/>
      <w:bookmarkEnd w:id="0"/>
      <w:r w:rsidRPr="00190FCE">
        <w:rPr>
          <w:rFonts w:ascii="Times New Roman" w:hAnsi="Times New Roman" w:cs="Times New Roman"/>
          <w:sz w:val="20"/>
          <w:szCs w:val="20"/>
        </w:rPr>
        <w:t xml:space="preserve">установленного в </w:t>
      </w:r>
      <w:r w:rsidR="00F24BFF" w:rsidRPr="006667FC">
        <w:rPr>
          <w:rFonts w:ascii="Times New Roman" w:hAnsi="Times New Roman" w:cs="Times New Roman"/>
          <w:b/>
          <w:sz w:val="20"/>
          <w:szCs w:val="20"/>
        </w:rPr>
        <w:t>Государственном бюджетном профессиональном образовательном учреждении города Москвы «Политехнический колледж им. Н.Н. Годовикова»</w:t>
      </w:r>
      <w:r w:rsidRPr="00190FCE">
        <w:rPr>
          <w:rFonts w:ascii="Times New Roman" w:hAnsi="Times New Roman" w:cs="Times New Roman"/>
          <w:sz w:val="20"/>
          <w:szCs w:val="20"/>
        </w:rPr>
        <w:t xml:space="preserve"> образца.</w:t>
      </w:r>
    </w:p>
    <w:p w:rsidR="000B5DCA" w:rsidRPr="000B5DCA" w:rsidRDefault="0016611F" w:rsidP="000B5DCA">
      <w:pPr>
        <w:pStyle w:val="a4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>Предоставление СТУДЕНТУ академического отпуска, предусмотренного законодательством РФ, продлевает действие настоящего Договора на срок академического отпуска. Изменение срока обучения оформляется Дополнительным соглашением Сторон к настоящему Договору.</w:t>
      </w:r>
    </w:p>
    <w:p w:rsidR="00F24BFF" w:rsidRDefault="00F24BFF" w:rsidP="00F24BFF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  <w:sectPr w:rsidR="00F24BFF" w:rsidSect="000B5DCA">
          <w:footerReference w:type="default" r:id="rId8"/>
          <w:pgSz w:w="11906" w:h="16838"/>
          <w:pgMar w:top="568" w:right="566" w:bottom="142" w:left="567" w:header="422" w:footer="708" w:gutter="0"/>
          <w:cols w:space="708"/>
          <w:docGrid w:linePitch="360"/>
        </w:sectPr>
      </w:pPr>
    </w:p>
    <w:p w:rsidR="00F24BFF" w:rsidRDefault="00F24BFF" w:rsidP="00F24BFF">
      <w:pPr>
        <w:pStyle w:val="a4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lastRenderedPageBreak/>
        <w:t>Настоящий Договор может быть изменен и дополнен по соглашению Сторон. Все изменения к Договору оформляются Дополнительными соглашениями, являющимися его неотъемлемой частью и</w:t>
      </w:r>
      <w:r>
        <w:rPr>
          <w:rFonts w:ascii="Times New Roman" w:hAnsi="Times New Roman" w:cs="Times New Roman"/>
          <w:sz w:val="20"/>
          <w:szCs w:val="20"/>
        </w:rPr>
        <w:t xml:space="preserve"> обязательными для обеих Сторон.</w:t>
      </w:r>
    </w:p>
    <w:p w:rsidR="0016611F" w:rsidRPr="00190FCE" w:rsidRDefault="0016611F" w:rsidP="0016611F">
      <w:pPr>
        <w:pStyle w:val="a4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двух экземплярах, имеющих одинаковую юридическую силу, и храниться по одному экземпляру у каждой из Сторон. СТУДЕНТУ выдается заверенная </w:t>
      </w:r>
      <w:r w:rsidR="000B5DCA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0B5DC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ЕМ</w:t>
      </w:r>
      <w:r w:rsidR="000B5DCA" w:rsidRPr="00190FCE">
        <w:rPr>
          <w:rFonts w:ascii="Times New Roman" w:hAnsi="Times New Roman" w:cs="Times New Roman"/>
          <w:sz w:val="20"/>
          <w:szCs w:val="20"/>
        </w:rPr>
        <w:t xml:space="preserve"> </w:t>
      </w:r>
      <w:r w:rsidRPr="00190FCE">
        <w:rPr>
          <w:rFonts w:ascii="Times New Roman" w:hAnsi="Times New Roman" w:cs="Times New Roman"/>
          <w:sz w:val="20"/>
          <w:szCs w:val="20"/>
        </w:rPr>
        <w:t>копия настоящего Договора.</w:t>
      </w:r>
    </w:p>
    <w:p w:rsidR="006F69AE" w:rsidRDefault="006F69AE" w:rsidP="006F69AE">
      <w:pPr>
        <w:pStyle w:val="a4"/>
        <w:tabs>
          <w:tab w:val="left" w:pos="851"/>
        </w:tabs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0B5DCA" w:rsidRPr="00190FCE" w:rsidRDefault="000B5DCA" w:rsidP="006F69AE">
      <w:pPr>
        <w:pStyle w:val="a4"/>
        <w:tabs>
          <w:tab w:val="left" w:pos="851"/>
        </w:tabs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DE55C4" w:rsidRPr="00190FCE" w:rsidRDefault="006F69AE" w:rsidP="006F69A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FCE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DB2B5C" w:rsidRPr="00190FCE" w:rsidRDefault="00DB2B5C" w:rsidP="00DB2B5C">
      <w:pPr>
        <w:pStyle w:val="a4"/>
        <w:ind w:left="64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0"/>
        <w:gridCol w:w="281"/>
        <w:gridCol w:w="3236"/>
        <w:gridCol w:w="280"/>
        <w:gridCol w:w="3496"/>
      </w:tblGrid>
      <w:tr w:rsidR="00BE017B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644850" w:rsidRPr="00190FCE" w:rsidRDefault="00087252" w:rsidP="0064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44850" w:rsidRPr="00190FCE" w:rsidRDefault="00644850" w:rsidP="0064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644850" w:rsidRPr="00190FCE" w:rsidRDefault="00087252" w:rsidP="0064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44850" w:rsidRPr="00190FCE" w:rsidRDefault="00644850" w:rsidP="0064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644850" w:rsidRPr="00190FCE" w:rsidRDefault="00087252" w:rsidP="0064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 </w:t>
            </w:r>
          </w:p>
        </w:tc>
      </w:tr>
      <w:tr w:rsidR="007B53FC" w:rsidRPr="00190FCE" w:rsidTr="00190FCE">
        <w:tc>
          <w:tcPr>
            <w:tcW w:w="3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7B53FC" w:rsidRDefault="007B53FC" w:rsidP="007B5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F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90FCE" w:rsidRPr="00190FCE">
              <w:rPr>
                <w:rFonts w:ascii="Times New Roman" w:hAnsi="Times New Roman" w:cs="Times New Roman"/>
                <w:b/>
                <w:sz w:val="20"/>
                <w:szCs w:val="20"/>
              </w:rPr>
              <w:t>ГБПОУ ПК им. Н.Н. Годовикова</w:t>
            </w:r>
          </w:p>
          <w:p w:rsidR="00190FCE" w:rsidRDefault="00190FCE" w:rsidP="007B5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FCE" w:rsidRDefault="00190FCE" w:rsidP="007B5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 xml:space="preserve">ИНН 7743937357 </w:t>
            </w:r>
          </w:p>
          <w:p w:rsidR="00190FCE" w:rsidRDefault="00190FCE" w:rsidP="007B5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КПП 774301001</w:t>
            </w:r>
          </w:p>
          <w:p w:rsidR="00190FCE" w:rsidRPr="00190FCE" w:rsidRDefault="00190FCE" w:rsidP="007B53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города Москвы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bottom w:val="single" w:sz="4" w:space="0" w:color="auto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bottom w:val="single" w:sz="4" w:space="0" w:color="auto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Серия ______ № ____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Серия ______ № ______________</w:t>
            </w:r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Выдан  _</w:t>
            </w:r>
            <w:proofErr w:type="gramEnd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____.______._______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Выдан  _</w:t>
            </w:r>
            <w:proofErr w:type="gramEnd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____.______._______г.</w:t>
            </w:r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(ГБПОУ ПК им. Н.Н. Годовиков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. 2607541000451952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ГУ Банка России по ЦФО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. 4060181024525300000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190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44525000</w:t>
            </w:r>
            <w:proofErr w:type="gram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e@pkgod.ru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C02A39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: 8 (495) 450-1483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C02A39">
        <w:trPr>
          <w:trHeight w:val="56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Тел.: ______________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Тел.: ________________________</w:t>
            </w: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A39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Директор колледж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A39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Михайлов С.В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A39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A39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A39" w:rsidRPr="00190FCE" w:rsidTr="00190FCE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A39" w:rsidRPr="00190FCE" w:rsidTr="00190FCE"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6" w:type="dxa"/>
            <w:tcBorders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C02A39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02A39" w:rsidRDefault="00C02A39" w:rsidP="00C0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A39" w:rsidRPr="00190FCE" w:rsidRDefault="00C02A39" w:rsidP="00C0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A39" w:rsidRPr="00190FCE" w:rsidRDefault="00C02A39" w:rsidP="00C0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44D" w:rsidRPr="008C2BD3" w:rsidRDefault="009C444D" w:rsidP="00644850">
      <w:pPr>
        <w:jc w:val="both"/>
        <w:rPr>
          <w:rFonts w:ascii="Times New Roman" w:hAnsi="Times New Roman" w:cs="Times New Roman"/>
          <w:lang w:val="en-US"/>
        </w:rPr>
      </w:pPr>
    </w:p>
    <w:sectPr w:rsidR="009C444D" w:rsidRPr="008C2BD3" w:rsidSect="00190FCE">
      <w:footerReference w:type="default" r:id="rId9"/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BE4" w:rsidRDefault="00960BE4" w:rsidP="00702093">
      <w:pPr>
        <w:spacing w:after="0" w:line="240" w:lineRule="auto"/>
      </w:pPr>
      <w:r>
        <w:separator/>
      </w:r>
    </w:p>
  </w:endnote>
  <w:endnote w:type="continuationSeparator" w:id="0">
    <w:p w:rsidR="00960BE4" w:rsidRDefault="00960BE4" w:rsidP="0070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CA" w:rsidRPr="008C2BD3" w:rsidRDefault="000B5DCA" w:rsidP="00702093">
    <w:pPr>
      <w:pStyle w:val="a7"/>
      <w:tabs>
        <w:tab w:val="left" w:pos="6663"/>
      </w:tabs>
      <w:rPr>
        <w:rFonts w:ascii="Times New Roman" w:hAnsi="Times New Roman" w:cs="Times New Roman"/>
        <w:sz w:val="20"/>
        <w:szCs w:val="20"/>
      </w:rPr>
    </w:pPr>
  </w:p>
  <w:p w:rsidR="00702093" w:rsidRPr="008C2BD3" w:rsidRDefault="00702093" w:rsidP="00702093">
    <w:pPr>
      <w:pStyle w:val="a7"/>
      <w:tabs>
        <w:tab w:val="left" w:pos="6663"/>
      </w:tabs>
      <w:rPr>
        <w:rFonts w:ascii="Times New Roman" w:hAnsi="Times New Roman" w:cs="Times New Roman"/>
        <w:sz w:val="20"/>
        <w:szCs w:val="20"/>
      </w:rPr>
    </w:pPr>
    <w:r w:rsidRPr="008C2BD3">
      <w:rPr>
        <w:rFonts w:ascii="Times New Roman" w:hAnsi="Times New Roman" w:cs="Times New Roman"/>
        <w:sz w:val="20"/>
        <w:szCs w:val="20"/>
      </w:rPr>
      <w:t>Заказчик ___________________ И.О. Фамилия</w:t>
    </w:r>
    <w:r w:rsidRPr="008C2BD3">
      <w:rPr>
        <w:rFonts w:ascii="Times New Roman" w:hAnsi="Times New Roman" w:cs="Times New Roman"/>
        <w:sz w:val="20"/>
        <w:szCs w:val="20"/>
      </w:rPr>
      <w:tab/>
    </w:r>
    <w:r w:rsidRPr="008C2BD3">
      <w:rPr>
        <w:rFonts w:ascii="Times New Roman" w:hAnsi="Times New Roman" w:cs="Times New Roman"/>
        <w:sz w:val="20"/>
        <w:szCs w:val="20"/>
      </w:rPr>
      <w:tab/>
      <w:t>Директор ______________ С.В. Михайлов</w:t>
    </w:r>
  </w:p>
  <w:p w:rsidR="00702093" w:rsidRPr="008C2BD3" w:rsidRDefault="00702093" w:rsidP="00702093">
    <w:pPr>
      <w:pStyle w:val="a7"/>
      <w:tabs>
        <w:tab w:val="left" w:pos="1276"/>
        <w:tab w:val="left" w:pos="6663"/>
        <w:tab w:val="left" w:pos="7938"/>
      </w:tabs>
      <w:rPr>
        <w:rFonts w:ascii="Times New Roman" w:hAnsi="Times New Roman" w:cs="Times New Roman"/>
        <w:sz w:val="20"/>
        <w:szCs w:val="20"/>
      </w:rPr>
    </w:pPr>
    <w:r w:rsidRPr="008C2BD3">
      <w:rPr>
        <w:rFonts w:ascii="Times New Roman" w:hAnsi="Times New Roman" w:cs="Times New Roman"/>
        <w:sz w:val="20"/>
        <w:szCs w:val="20"/>
      </w:rPr>
      <w:tab/>
      <w:t>(подпись)</w:t>
    </w:r>
    <w:r w:rsidRPr="008C2BD3">
      <w:rPr>
        <w:rFonts w:ascii="Times New Roman" w:hAnsi="Times New Roman" w:cs="Times New Roman"/>
        <w:sz w:val="20"/>
        <w:szCs w:val="20"/>
      </w:rPr>
      <w:tab/>
    </w:r>
    <w:r w:rsidRPr="008C2BD3">
      <w:rPr>
        <w:rFonts w:ascii="Times New Roman" w:hAnsi="Times New Roman" w:cs="Times New Roman"/>
        <w:sz w:val="20"/>
        <w:szCs w:val="20"/>
      </w:rPr>
      <w:tab/>
    </w:r>
    <w:r w:rsidRPr="008C2BD3">
      <w:rPr>
        <w:rFonts w:ascii="Times New Roman" w:hAnsi="Times New Roman" w:cs="Times New Roman"/>
        <w:sz w:val="20"/>
        <w:szCs w:val="20"/>
      </w:rPr>
      <w:tab/>
      <w:t>(подпись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BEE" w:rsidRPr="00206BEE" w:rsidRDefault="00206BEE" w:rsidP="00206B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BE4" w:rsidRDefault="00960BE4" w:rsidP="00702093">
      <w:pPr>
        <w:spacing w:after="0" w:line="240" w:lineRule="auto"/>
      </w:pPr>
      <w:r>
        <w:separator/>
      </w:r>
    </w:p>
  </w:footnote>
  <w:footnote w:type="continuationSeparator" w:id="0">
    <w:p w:rsidR="00960BE4" w:rsidRDefault="00960BE4" w:rsidP="00702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065F8"/>
    <w:multiLevelType w:val="multilevel"/>
    <w:tmpl w:val="172AE7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65E42439"/>
    <w:multiLevelType w:val="hybridMultilevel"/>
    <w:tmpl w:val="CC1279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3"/>
    <w:rsid w:val="00087252"/>
    <w:rsid w:val="000B5DCA"/>
    <w:rsid w:val="00135D88"/>
    <w:rsid w:val="0016611F"/>
    <w:rsid w:val="00166F6C"/>
    <w:rsid w:val="0017339D"/>
    <w:rsid w:val="00190FCE"/>
    <w:rsid w:val="00206BEE"/>
    <w:rsid w:val="002677A2"/>
    <w:rsid w:val="00297A32"/>
    <w:rsid w:val="002F4B94"/>
    <w:rsid w:val="0036364A"/>
    <w:rsid w:val="00393B0B"/>
    <w:rsid w:val="00394F0C"/>
    <w:rsid w:val="00403AC3"/>
    <w:rsid w:val="00440B04"/>
    <w:rsid w:val="00461862"/>
    <w:rsid w:val="0052085A"/>
    <w:rsid w:val="0056036B"/>
    <w:rsid w:val="00644850"/>
    <w:rsid w:val="006667FC"/>
    <w:rsid w:val="00686BF3"/>
    <w:rsid w:val="006B2F3A"/>
    <w:rsid w:val="006F69AE"/>
    <w:rsid w:val="00702093"/>
    <w:rsid w:val="00734EDA"/>
    <w:rsid w:val="007369C4"/>
    <w:rsid w:val="007B53FC"/>
    <w:rsid w:val="008108F1"/>
    <w:rsid w:val="0085060B"/>
    <w:rsid w:val="008C2BD3"/>
    <w:rsid w:val="00923C3C"/>
    <w:rsid w:val="00960BE4"/>
    <w:rsid w:val="009813B8"/>
    <w:rsid w:val="009C444D"/>
    <w:rsid w:val="00B363A3"/>
    <w:rsid w:val="00B54259"/>
    <w:rsid w:val="00BE017B"/>
    <w:rsid w:val="00BE477B"/>
    <w:rsid w:val="00C02A39"/>
    <w:rsid w:val="00C31BE9"/>
    <w:rsid w:val="00C56494"/>
    <w:rsid w:val="00C67E10"/>
    <w:rsid w:val="00CE65CE"/>
    <w:rsid w:val="00DB2B5C"/>
    <w:rsid w:val="00DD0673"/>
    <w:rsid w:val="00DE55C4"/>
    <w:rsid w:val="00E14081"/>
    <w:rsid w:val="00E5343E"/>
    <w:rsid w:val="00E61181"/>
    <w:rsid w:val="00E707FD"/>
    <w:rsid w:val="00E7559D"/>
    <w:rsid w:val="00E7703F"/>
    <w:rsid w:val="00F230C5"/>
    <w:rsid w:val="00F24BFF"/>
    <w:rsid w:val="00FB4AE5"/>
    <w:rsid w:val="00FC0D72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F9FD07-F443-494C-9AFF-C8C7B5FF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872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MS Mincho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5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2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093"/>
  </w:style>
  <w:style w:type="paragraph" w:styleId="a7">
    <w:name w:val="footer"/>
    <w:basedOn w:val="a"/>
    <w:link w:val="a8"/>
    <w:uiPriority w:val="99"/>
    <w:unhideWhenUsed/>
    <w:rsid w:val="00702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093"/>
  </w:style>
  <w:style w:type="character" w:customStyle="1" w:styleId="10">
    <w:name w:val="Заголовок 1 Знак"/>
    <w:basedOn w:val="a0"/>
    <w:link w:val="1"/>
    <w:uiPriority w:val="99"/>
    <w:rsid w:val="00087252"/>
    <w:rPr>
      <w:rFonts w:ascii="Arial" w:eastAsia="MS Mincho" w:hAnsi="Arial" w:cs="Times New Roman"/>
      <w:b/>
      <w:bCs/>
      <w:color w:val="26282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7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6A38-91A3-4DDD-AEB3-A452F478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3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тефановна</dc:creator>
  <cp:keywords/>
  <dc:description/>
  <cp:lastModifiedBy>Ольга Стефановна</cp:lastModifiedBy>
  <cp:revision>27</cp:revision>
  <cp:lastPrinted>2016-11-25T10:39:00Z</cp:lastPrinted>
  <dcterms:created xsi:type="dcterms:W3CDTF">2016-11-16T10:48:00Z</dcterms:created>
  <dcterms:modified xsi:type="dcterms:W3CDTF">2016-11-25T11:26:00Z</dcterms:modified>
</cp:coreProperties>
</file>